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5E5433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E5433">
        <w:rPr>
          <w:rFonts w:asciiTheme="majorHAnsi" w:hAnsiTheme="majorHAnsi" w:cs="Arial"/>
          <w:b/>
          <w:i/>
          <w:sz w:val="24"/>
          <w:szCs w:val="24"/>
        </w:rPr>
        <w:t>«Конкурс педагогических проектов «От идеи до результата»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E5433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466AF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B133-0386-4377-A81B-3ED02F9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27:00Z</dcterms:modified>
</cp:coreProperties>
</file>